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73" w:rsidRPr="00DD06C6" w:rsidRDefault="00470516" w:rsidP="00DD06C6">
      <w:pPr>
        <w:spacing w:after="100" w:afterAutospacing="1" w:line="240" w:lineRule="auto"/>
        <w:jc w:val="center"/>
        <w:rPr>
          <w:rFonts w:ascii="PT Astra Serif" w:eastAsia="Times New Roman" w:hAnsi="PT Astra Serif" w:cs="Arial"/>
          <w:color w:val="828282"/>
          <w:sz w:val="24"/>
          <w:szCs w:val="24"/>
          <w:lang w:eastAsia="ru-RU"/>
        </w:rPr>
      </w:pPr>
      <w:bookmarkStart w:id="0" w:name="_GoBack"/>
      <w:bookmarkEnd w:id="0"/>
      <w:r w:rsidRPr="00DD06C6">
        <w:rPr>
          <w:rFonts w:ascii="PT Astra Serif" w:eastAsia="Times New Roman" w:hAnsi="PT Astra Serif" w:cs="Arial"/>
          <w:bCs/>
          <w:color w:val="003370"/>
          <w:sz w:val="24"/>
          <w:szCs w:val="24"/>
          <w:lang w:eastAsia="ru-RU"/>
        </w:rPr>
        <w:t>Финансы и банки</w:t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2"/>
        <w:gridCol w:w="3230"/>
        <w:gridCol w:w="2871"/>
        <w:gridCol w:w="1701"/>
        <w:gridCol w:w="2693"/>
      </w:tblGrid>
      <w:tr w:rsidR="00DD06C6" w:rsidRPr="00DD06C6" w:rsidTr="00F530FB">
        <w:trPr>
          <w:trHeight w:val="699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кредитно-финансовой организации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, контак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ind w:right="18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сылка на официальный сайт организации</w:t>
            </w:r>
          </w:p>
        </w:tc>
      </w:tr>
      <w:tr w:rsidR="00DD06C6" w:rsidRPr="00DD06C6" w:rsidTr="00F530FB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Запсибкомбанк, дополнительный офис №37 «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-Салинский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 ПАО «Запсибкомбанк»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Сале м/р-н Советский, д. 1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499724780,</w:t>
            </w: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83499724804, </w:t>
            </w: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83499724809,</w:t>
            </w: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83499724747,</w:t>
            </w: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8349972475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zapsibkombank.ru/</w:t>
              </w:r>
            </w:hyperlink>
          </w:p>
        </w:tc>
      </w:tr>
      <w:tr w:rsidR="00DD06C6" w:rsidRPr="00DD06C6" w:rsidTr="00F530FB">
        <w:trPr>
          <w:trHeight w:val="8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иректор доп. Офиса Созонов Андрей Александрович 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DD06C6" w:rsidRPr="00DD06C6" w:rsidTr="00F530FB">
        <w:trPr>
          <w:trHeight w:val="6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Промсвязьбанк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Сале ул. Победы, 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84957873333, 8800333255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psbank.ru/</w:t>
              </w:r>
            </w:hyperlink>
          </w:p>
        </w:tc>
      </w:tr>
      <w:tr w:rsidR="00DD06C6" w:rsidRPr="00DD06C6" w:rsidTr="00F530FB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DD06C6" w:rsidRPr="00DD06C6" w:rsidTr="00F530FB">
        <w:trPr>
          <w:trHeight w:val="62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" Сбербанк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(</w:t>
            </w:r>
            <w:proofErr w:type="spellStart"/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.офис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8369/045) 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Сале, 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., 22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5555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berbank.ru</w:t>
              </w:r>
            </w:hyperlink>
          </w:p>
        </w:tc>
      </w:tr>
      <w:tr w:rsidR="00DD06C6" w:rsidRPr="00DD06C6" w:rsidTr="00F530FB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DD06C6" w:rsidRPr="00DD06C6" w:rsidTr="00F530FB">
        <w:trPr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" Сбербанк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(</w:t>
            </w:r>
            <w:proofErr w:type="spellStart"/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.офис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8369/047) 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Сале, ул. Геологов, 3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55550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DD06C6" w:rsidRPr="00DD06C6" w:rsidTr="00F530FB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DD06C6" w:rsidRPr="00DD06C6" w:rsidTr="00F530FB">
        <w:trPr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" Сбербанк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(</w:t>
            </w:r>
            <w:proofErr w:type="spellStart"/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.офис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8369/039)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пе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эродромная ул., 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55777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berbank.ru</w:t>
              </w:r>
            </w:hyperlink>
          </w:p>
        </w:tc>
      </w:tr>
      <w:tr w:rsidR="00DD06C6" w:rsidRPr="00DD06C6" w:rsidTr="00F530FB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DD06C6" w:rsidRPr="00DD06C6" w:rsidTr="00F530FB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" Сбербанк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(</w:t>
            </w:r>
            <w:proofErr w:type="spellStart"/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.офис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8369/037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. Пурпе-1,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555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berbank.ru</w:t>
              </w:r>
            </w:hyperlink>
          </w:p>
        </w:tc>
      </w:tr>
      <w:tr w:rsidR="00DD06C6" w:rsidRPr="00DD06C6" w:rsidTr="00F530FB">
        <w:trPr>
          <w:trHeight w:val="6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" Сбербанк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(</w:t>
            </w:r>
            <w:proofErr w:type="spellStart"/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.офис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8369/038)</w:t>
            </w:r>
          </w:p>
        </w:tc>
        <w:tc>
          <w:tcPr>
            <w:tcW w:w="2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. Ханымей ул. Республики, 19 тел.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55550</w:t>
            </w: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834997412-69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berbank.ru</w:t>
              </w:r>
            </w:hyperlink>
          </w:p>
        </w:tc>
      </w:tr>
      <w:tr w:rsidR="00DD06C6" w:rsidRPr="00DD06C6" w:rsidTr="00F530FB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DD06C6" w:rsidRPr="00DD06C6" w:rsidTr="00F530FB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" Сбербанк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(</w:t>
            </w:r>
            <w:proofErr w:type="spellStart"/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.офис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8369/044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овая ул., 21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5555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berbank.ru</w:t>
              </w:r>
            </w:hyperlink>
          </w:p>
        </w:tc>
      </w:tr>
      <w:tr w:rsidR="00DD06C6" w:rsidRPr="00DD06C6" w:rsidTr="00F530FB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 880055555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DD06C6" w:rsidRPr="00DD06C6" w:rsidTr="00F530FB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" Сбербанк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(</w:t>
            </w:r>
            <w:proofErr w:type="spellStart"/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.офис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8369/049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. Халясавэй ул. Лесная,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5555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berbank.ru</w:t>
              </w:r>
            </w:hyperlink>
          </w:p>
        </w:tc>
      </w:tr>
      <w:tr w:rsidR="00DD06C6" w:rsidRPr="00DD06C6" w:rsidTr="00F530FB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 880055555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DD06C6" w:rsidRPr="00DD06C6" w:rsidTr="00F530FB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" Сбербанк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(</w:t>
            </w:r>
            <w:proofErr w:type="spellStart"/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.офис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8369/048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. Самбург,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5555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  <w:t>https://www.sberbank.ru</w:t>
            </w:r>
          </w:p>
        </w:tc>
      </w:tr>
      <w:tr w:rsidR="00DD06C6" w:rsidRPr="00DD06C6" w:rsidTr="00F530FB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 880055555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DD06C6" w:rsidRPr="00DD06C6" w:rsidTr="00F530FB">
        <w:trPr>
          <w:trHeight w:val="6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" Сбербанк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(</w:t>
            </w:r>
            <w:proofErr w:type="spellStart"/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.офис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8369/041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нгой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. Геологов, д. 20</w:t>
            </w: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тел. 8800555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55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berbank.ru</w:t>
              </w:r>
            </w:hyperlink>
          </w:p>
        </w:tc>
      </w:tr>
      <w:tr w:rsidR="00DD06C6" w:rsidRPr="00DD06C6" w:rsidTr="00F530FB">
        <w:trPr>
          <w:trHeight w:val="87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О Газпромбанк (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с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02/1010 Филиал Банка ГПБ (АО) в г. Новом Уренгое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Сале, ул. Победы, д. 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1000089,</w:t>
            </w: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88001000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www.gazprombank.ru/ </w:t>
              </w:r>
            </w:hyperlink>
          </w:p>
        </w:tc>
      </w:tr>
      <w:tr w:rsidR="00DD06C6" w:rsidRPr="00DD06C6" w:rsidTr="00F530FB">
        <w:trPr>
          <w:trHeight w:val="96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О Газпромбанк (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с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02/1006 Филиал Банка ГПБ (АО) в г. Новом Уренгое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. Уренгой Микрорайон 4А, 18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1000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azprombank.ru/</w:t>
              </w:r>
            </w:hyperlink>
          </w:p>
        </w:tc>
      </w:tr>
      <w:tr w:rsidR="00DD06C6" w:rsidRPr="00DD06C6" w:rsidTr="00F530FB">
        <w:trPr>
          <w:trHeight w:val="5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О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чтаБанк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Сале Республики ул., дом 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00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pochtabank.ru/</w:t>
              </w:r>
            </w:hyperlink>
          </w:p>
        </w:tc>
      </w:tr>
      <w:tr w:rsidR="00DD06C6" w:rsidRPr="00DD06C6" w:rsidTr="00F530FB">
        <w:trPr>
          <w:trHeight w:val="5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О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чтаБанк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. Уренгой 4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улица, 41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00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pochtabank.ru/</w:t>
              </w:r>
            </w:hyperlink>
          </w:p>
        </w:tc>
      </w:tr>
      <w:tr w:rsidR="00DD06C6" w:rsidRPr="00DD06C6" w:rsidTr="00F530FB">
        <w:trPr>
          <w:trHeight w:val="5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О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чтаБанк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пе</w:t>
            </w:r>
            <w:proofErr w:type="spell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Школьная ул., дом 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00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pochtabank.ru/</w:t>
              </w:r>
            </w:hyperlink>
          </w:p>
        </w:tc>
      </w:tr>
      <w:tr w:rsidR="00DD06C6" w:rsidRPr="00DD06C6" w:rsidTr="00F530FB">
        <w:trPr>
          <w:trHeight w:val="5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О </w:t>
            </w:r>
            <w:proofErr w:type="spell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чтаБанк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. Ханымей </w:t>
            </w:r>
            <w:proofErr w:type="gramStart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полярная</w:t>
            </w:r>
            <w:proofErr w:type="gramEnd"/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., дом 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06C6" w:rsidRPr="00DD06C6" w:rsidRDefault="00DD06C6" w:rsidP="00DD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6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05500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C6" w:rsidRPr="00DD06C6" w:rsidRDefault="00F530FB" w:rsidP="00DD06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DD06C6" w:rsidRPr="00DD06C6">
                <w:rPr>
                  <w:rFonts w:ascii="PT Astra Serif" w:eastAsia="Times New Roman" w:hAnsi="PT Astra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pochtabank.ru/</w:t>
              </w:r>
            </w:hyperlink>
          </w:p>
        </w:tc>
      </w:tr>
    </w:tbl>
    <w:p w:rsidR="00631173" w:rsidRPr="00DD06C6" w:rsidRDefault="00631173" w:rsidP="00B501D8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Cs/>
          <w:color w:val="003370"/>
          <w:sz w:val="24"/>
          <w:szCs w:val="24"/>
          <w:lang w:eastAsia="ru-RU"/>
        </w:rPr>
      </w:pPr>
    </w:p>
    <w:sectPr w:rsidR="00631173" w:rsidRPr="00DD06C6" w:rsidSect="00685E8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D"/>
    <w:rsid w:val="00470516"/>
    <w:rsid w:val="0055564C"/>
    <w:rsid w:val="00631173"/>
    <w:rsid w:val="00685E80"/>
    <w:rsid w:val="007C0874"/>
    <w:rsid w:val="00A93E8D"/>
    <w:rsid w:val="00B501D8"/>
    <w:rsid w:val="00D1193D"/>
    <w:rsid w:val="00DD06C6"/>
    <w:rsid w:val="00F5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.ru/" TargetMode="External"/><Relationship Id="rId13" Type="http://schemas.openxmlformats.org/officeDocument/2006/relationships/hyperlink" Target="https://www.sberbank.ru/" TargetMode="External"/><Relationship Id="rId18" Type="http://schemas.openxmlformats.org/officeDocument/2006/relationships/hyperlink" Target="https://www.pochtabank.ru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psbank.ru/" TargetMode="External"/><Relationship Id="rId12" Type="http://schemas.openxmlformats.org/officeDocument/2006/relationships/hyperlink" Target="https://www.sberbank.ru/" TargetMode="External"/><Relationship Id="rId17" Type="http://schemas.openxmlformats.org/officeDocument/2006/relationships/hyperlink" Target="https://www.pochtabank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azprombank.ru/" TargetMode="External"/><Relationship Id="rId20" Type="http://schemas.openxmlformats.org/officeDocument/2006/relationships/hyperlink" Target="https://www.pochtaban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psibkombank.ru/" TargetMode="External"/><Relationship Id="rId11" Type="http://schemas.openxmlformats.org/officeDocument/2006/relationships/hyperlink" Target="https://www.sberban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zprombank.ru/" TargetMode="External"/><Relationship Id="rId10" Type="http://schemas.openxmlformats.org/officeDocument/2006/relationships/hyperlink" Target="https://www.sberbank.ru/" TargetMode="External"/><Relationship Id="rId19" Type="http://schemas.openxmlformats.org/officeDocument/2006/relationships/hyperlink" Target="https://www.pochtaban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.ru/" TargetMode="External"/><Relationship Id="rId14" Type="http://schemas.openxmlformats.org/officeDocument/2006/relationships/hyperlink" Target="https://www.sberban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DAA5-06B7-4FC3-887E-2A5F1DC3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оряная</dc:creator>
  <cp:keywords/>
  <dc:description/>
  <cp:lastModifiedBy>Ирина Горяная</cp:lastModifiedBy>
  <cp:revision>8</cp:revision>
  <cp:lastPrinted>2020-08-13T06:05:00Z</cp:lastPrinted>
  <dcterms:created xsi:type="dcterms:W3CDTF">2020-08-13T05:43:00Z</dcterms:created>
  <dcterms:modified xsi:type="dcterms:W3CDTF">2020-08-13T06:05:00Z</dcterms:modified>
</cp:coreProperties>
</file>